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B3EB" w14:textId="22589B64" w:rsidR="009A4A36" w:rsidRDefault="009A4A36" w:rsidP="009A4A36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4EA539B4" w14:textId="77777777" w:rsidR="009A4A36" w:rsidRDefault="009A4A36" w:rsidP="009A4A36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6D38C3FB" w14:textId="23971224" w:rsidR="009A4A36" w:rsidRPr="009A4A36" w:rsidRDefault="009A4A36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4DDE34DE" w14:textId="26DC51BF" w:rsidR="00D1225B" w:rsidRPr="00A318D7" w:rsidRDefault="00567E50" w:rsidP="00DD30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18D7">
        <w:rPr>
          <w:rFonts w:ascii="Arial" w:hAnsi="Arial" w:cs="Arial"/>
          <w:b/>
          <w:bCs/>
          <w:sz w:val="24"/>
          <w:szCs w:val="24"/>
        </w:rPr>
        <w:t>Naslov</w:t>
      </w:r>
      <w:r w:rsidR="002A2B52">
        <w:rPr>
          <w:rFonts w:ascii="Arial" w:hAnsi="Arial" w:cs="Arial"/>
          <w:b/>
          <w:bCs/>
          <w:sz w:val="24"/>
          <w:szCs w:val="24"/>
        </w:rPr>
        <w:t xml:space="preserve"> </w:t>
      </w:r>
      <w:r w:rsidR="002A2B52" w:rsidRPr="00283F2B">
        <w:rPr>
          <w:rFonts w:ascii="Arial" w:hAnsi="Arial" w:cs="Arial"/>
          <w:color w:val="C00000"/>
          <w:sz w:val="24"/>
          <w:szCs w:val="24"/>
        </w:rPr>
        <w:t>[</w:t>
      </w:r>
      <w:r w:rsidR="00261890" w:rsidRPr="00283F2B">
        <w:rPr>
          <w:rFonts w:ascii="Arial" w:hAnsi="Arial" w:cs="Arial"/>
          <w:color w:val="C00000"/>
          <w:sz w:val="24"/>
          <w:szCs w:val="24"/>
        </w:rPr>
        <w:t xml:space="preserve">pisava </w:t>
      </w:r>
      <w:r w:rsidR="002A2B52" w:rsidRPr="00283F2B">
        <w:rPr>
          <w:rFonts w:ascii="Arial" w:hAnsi="Arial" w:cs="Arial"/>
          <w:color w:val="C00000"/>
          <w:sz w:val="24"/>
          <w:szCs w:val="24"/>
        </w:rPr>
        <w:t xml:space="preserve">Arial, krepko, </w:t>
      </w:r>
      <w:r w:rsidR="00261890" w:rsidRPr="00283F2B">
        <w:rPr>
          <w:rFonts w:ascii="Arial" w:hAnsi="Arial" w:cs="Arial"/>
          <w:color w:val="C00000"/>
          <w:sz w:val="24"/>
          <w:szCs w:val="24"/>
        </w:rPr>
        <w:t xml:space="preserve">velikost </w:t>
      </w:r>
      <w:r w:rsidR="002A2B52" w:rsidRPr="00283F2B">
        <w:rPr>
          <w:rFonts w:ascii="Arial" w:hAnsi="Arial" w:cs="Arial"/>
          <w:color w:val="C00000"/>
          <w:sz w:val="24"/>
          <w:szCs w:val="24"/>
        </w:rPr>
        <w:t>12</w:t>
      </w:r>
      <w:r w:rsidR="00DD3082">
        <w:rPr>
          <w:rFonts w:ascii="Arial" w:hAnsi="Arial" w:cs="Arial"/>
          <w:color w:val="C00000"/>
          <w:sz w:val="24"/>
          <w:szCs w:val="24"/>
        </w:rPr>
        <w:t>, poravnaj obojestransko</w:t>
      </w:r>
      <w:r w:rsidR="002A2B52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7E65639E" w14:textId="0270A71D" w:rsidR="002719E9" w:rsidRPr="003B3CEE" w:rsidRDefault="005C50F7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="003B3CEE" w:rsidRPr="00283F2B">
        <w:rPr>
          <w:rFonts w:ascii="Arial" w:hAnsi="Arial" w:cs="Arial"/>
          <w:color w:val="C00000"/>
          <w:sz w:val="24"/>
          <w:szCs w:val="24"/>
        </w:rPr>
        <w:t>[</w:t>
      </w:r>
      <w:r w:rsidR="003B3CEE">
        <w:rPr>
          <w:rFonts w:ascii="Arial" w:hAnsi="Arial" w:cs="Arial"/>
          <w:color w:val="C00000"/>
          <w:sz w:val="24"/>
          <w:szCs w:val="24"/>
        </w:rPr>
        <w:t>Obojestransko poravnano; razmik vrstic: večkratni, 1,8</w:t>
      </w:r>
      <w:r w:rsidR="003B3CEE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23BDCCB3" w14:textId="68D74F92" w:rsidR="0092162A" w:rsidRDefault="00567E50" w:rsidP="00DD30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18D7">
        <w:rPr>
          <w:rFonts w:ascii="Arial" w:hAnsi="Arial" w:cs="Arial"/>
          <w:sz w:val="24"/>
          <w:szCs w:val="24"/>
        </w:rPr>
        <w:t>Ime in priimek</w:t>
      </w:r>
      <w:r w:rsidR="00AB4530">
        <w:rPr>
          <w:rFonts w:ascii="Arial" w:hAnsi="Arial" w:cs="Arial"/>
          <w:sz w:val="24"/>
          <w:szCs w:val="24"/>
          <w:vertAlign w:val="superscript"/>
        </w:rPr>
        <w:t>*</w:t>
      </w:r>
      <w:r w:rsidR="002719E9">
        <w:rPr>
          <w:rFonts w:ascii="Arial" w:hAnsi="Arial" w:cs="Arial"/>
          <w:sz w:val="24"/>
          <w:szCs w:val="24"/>
        </w:rPr>
        <w:t xml:space="preserve"> </w:t>
      </w:r>
      <w:r w:rsidR="002719E9"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 w:rsidR="00FC359B">
        <w:rPr>
          <w:rFonts w:ascii="Arial" w:hAnsi="Arial" w:cs="Arial"/>
          <w:color w:val="C00000"/>
          <w:sz w:val="24"/>
          <w:szCs w:val="24"/>
        </w:rPr>
        <w:t xml:space="preserve">, primer: </w:t>
      </w:r>
      <w:r w:rsidR="00FC359B" w:rsidRPr="00122C2B">
        <w:rPr>
          <w:rFonts w:ascii="Arial" w:hAnsi="Arial" w:cs="Arial"/>
          <w:color w:val="C00000"/>
          <w:sz w:val="24"/>
          <w:szCs w:val="24"/>
        </w:rPr>
        <w:t>Janez Novak</w:t>
      </w:r>
      <w:r w:rsidR="002719E9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37C5E24E" w14:textId="41640D52" w:rsidR="0092162A" w:rsidRDefault="0092162A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, kraj</w:t>
      </w:r>
      <w:r w:rsidR="002719E9">
        <w:rPr>
          <w:rFonts w:ascii="Arial" w:hAnsi="Arial" w:cs="Arial"/>
          <w:sz w:val="24"/>
          <w:szCs w:val="24"/>
        </w:rPr>
        <w:t xml:space="preserve"> </w:t>
      </w:r>
      <w:r w:rsidR="002719E9"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 w:rsidR="00FC359B">
        <w:rPr>
          <w:rFonts w:ascii="Arial" w:hAnsi="Arial" w:cs="Arial"/>
          <w:color w:val="C00000"/>
          <w:sz w:val="24"/>
          <w:szCs w:val="24"/>
        </w:rPr>
        <w:t>, primer: Univerza v Mariboru</w:t>
      </w:r>
      <w:r w:rsidR="002719E9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520629C3" w14:textId="75A8C121" w:rsidR="00610D76" w:rsidRDefault="00610D76" w:rsidP="00DD30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0D76">
        <w:rPr>
          <w:rFonts w:ascii="Arial" w:hAnsi="Arial" w:cs="Arial"/>
          <w:sz w:val="24"/>
          <w:szCs w:val="24"/>
        </w:rPr>
        <w:t xml:space="preserve">E-pošta </w:t>
      </w:r>
      <w:r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 w:rsidR="00B70B01">
        <w:rPr>
          <w:rFonts w:ascii="Arial" w:hAnsi="Arial" w:cs="Arial"/>
          <w:color w:val="C00000"/>
          <w:sz w:val="24"/>
          <w:szCs w:val="24"/>
        </w:rPr>
        <w:t>, primer: janez.novak@um.si</w:t>
      </w:r>
      <w:r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4AD91694" w14:textId="6A3ADD42" w:rsidR="00567E50" w:rsidRDefault="00BF037F" w:rsidP="00DD30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6CE39"/>
          <w:shd w:val="clear" w:color="auto" w:fill="FFFFFF"/>
        </w:rPr>
        <w:pict w14:anchorId="08427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href="https://orcid.org/0000-0001-6905-1832" style="width:12pt;height:12pt;visibility:visible;mso-wrap-style:square" o:button="t">
            <v:fill o:detectmouseclick="t"/>
            <v:imagedata r:id="rId7" o:title=""/>
          </v:shape>
        </w:pict>
      </w:r>
      <w:r w:rsidR="007529B3" w:rsidRPr="007529B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70B4E" w:rsidRPr="00A11DE3">
          <w:rPr>
            <w:rStyle w:val="Hiperpovezava"/>
            <w:rFonts w:ascii="Arial" w:hAnsi="Arial" w:cs="Arial"/>
            <w:sz w:val="24"/>
            <w:szCs w:val="24"/>
          </w:rPr>
          <w:t>https://orcid.org/</w:t>
        </w:r>
      </w:hyperlink>
    </w:p>
    <w:p w14:paraId="65774C56" w14:textId="358D214B" w:rsidR="005453CF" w:rsidRDefault="005C50F7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19E818AA" w14:textId="376F4D9B" w:rsidR="005C50F7" w:rsidRDefault="005C50F7" w:rsidP="00DD30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18D7">
        <w:rPr>
          <w:rFonts w:ascii="Arial" w:hAnsi="Arial" w:cs="Arial"/>
          <w:sz w:val="24"/>
          <w:szCs w:val="24"/>
        </w:rPr>
        <w:t>Ime in priimek</w:t>
      </w:r>
      <w:r>
        <w:rPr>
          <w:rFonts w:ascii="Arial" w:hAnsi="Arial" w:cs="Arial"/>
          <w:sz w:val="24"/>
          <w:szCs w:val="24"/>
        </w:rPr>
        <w:t xml:space="preserve"> </w:t>
      </w:r>
      <w:r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>
        <w:rPr>
          <w:rFonts w:ascii="Arial" w:hAnsi="Arial" w:cs="Arial"/>
          <w:color w:val="C00000"/>
          <w:sz w:val="24"/>
          <w:szCs w:val="24"/>
        </w:rPr>
        <w:t xml:space="preserve">, primer: </w:t>
      </w:r>
      <w:r w:rsidRPr="00122C2B">
        <w:rPr>
          <w:rFonts w:ascii="Arial" w:hAnsi="Arial" w:cs="Arial"/>
          <w:color w:val="C00000"/>
          <w:sz w:val="24"/>
          <w:szCs w:val="24"/>
        </w:rPr>
        <w:t>Janez Novak</w:t>
      </w:r>
      <w:r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7806DFB0" w14:textId="77777777" w:rsidR="005C50F7" w:rsidRDefault="005C50F7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ija, kraj </w:t>
      </w:r>
      <w:r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>
        <w:rPr>
          <w:rFonts w:ascii="Arial" w:hAnsi="Arial" w:cs="Arial"/>
          <w:color w:val="C00000"/>
          <w:sz w:val="24"/>
          <w:szCs w:val="24"/>
        </w:rPr>
        <w:t>, primer: Univerza v Mariboru</w:t>
      </w:r>
      <w:r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3AC04A0A" w14:textId="77777777" w:rsidR="005C50F7" w:rsidRDefault="005C50F7" w:rsidP="00DD30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0D76">
        <w:rPr>
          <w:rFonts w:ascii="Arial" w:hAnsi="Arial" w:cs="Arial"/>
          <w:sz w:val="24"/>
          <w:szCs w:val="24"/>
        </w:rPr>
        <w:t xml:space="preserve">E-pošta </w:t>
      </w:r>
      <w:r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>
        <w:rPr>
          <w:rFonts w:ascii="Arial" w:hAnsi="Arial" w:cs="Arial"/>
          <w:color w:val="C00000"/>
          <w:sz w:val="24"/>
          <w:szCs w:val="24"/>
        </w:rPr>
        <w:t>, primer: janez.novak@um.si</w:t>
      </w:r>
      <w:r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7DE53912" w14:textId="340ED0DC" w:rsidR="005C50F7" w:rsidRDefault="005C50F7" w:rsidP="00DD30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6CE39"/>
          <w:shd w:val="clear" w:color="auto" w:fill="FFFFFF"/>
        </w:rPr>
        <w:drawing>
          <wp:inline distT="0" distB="0" distL="0" distR="0" wp14:anchorId="485C59A6" wp14:editId="31CD31DC">
            <wp:extent cx="152400" cy="152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9B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11DE3">
          <w:rPr>
            <w:rStyle w:val="Hiperpovezava"/>
            <w:rFonts w:ascii="Arial" w:hAnsi="Arial" w:cs="Arial"/>
            <w:sz w:val="24"/>
            <w:szCs w:val="24"/>
          </w:rPr>
          <w:t>https://orcid.org/</w:t>
        </w:r>
      </w:hyperlink>
    </w:p>
    <w:p w14:paraId="5DCB66C4" w14:textId="77777777" w:rsidR="005C50F7" w:rsidRDefault="005C50F7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02431DAE" w14:textId="77777777" w:rsidR="005C50F7" w:rsidRPr="005C50F7" w:rsidRDefault="005C50F7" w:rsidP="00DD308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</w:p>
    <w:p w14:paraId="29E9E7A4" w14:textId="47B675EF" w:rsidR="00567E50" w:rsidRPr="00261890" w:rsidRDefault="00567E50" w:rsidP="00B9727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1890">
        <w:rPr>
          <w:rFonts w:ascii="Arial" w:hAnsi="Arial" w:cs="Arial"/>
          <w:b/>
          <w:bCs/>
          <w:sz w:val="24"/>
          <w:szCs w:val="24"/>
        </w:rPr>
        <w:t>Povzetek</w:t>
      </w:r>
      <w:r w:rsidR="008C5E02">
        <w:rPr>
          <w:rFonts w:ascii="Arial" w:hAnsi="Arial" w:cs="Arial"/>
          <w:b/>
          <w:bCs/>
          <w:sz w:val="24"/>
          <w:szCs w:val="24"/>
        </w:rPr>
        <w:t xml:space="preserve"> </w:t>
      </w:r>
      <w:r w:rsidR="008C5E02" w:rsidRPr="00283F2B">
        <w:rPr>
          <w:rFonts w:ascii="Arial" w:hAnsi="Arial" w:cs="Arial"/>
          <w:color w:val="C00000"/>
          <w:sz w:val="24"/>
          <w:szCs w:val="24"/>
        </w:rPr>
        <w:t>[pisava Arial, krepko, velikost 12</w:t>
      </w:r>
      <w:r w:rsidR="00E34A84">
        <w:rPr>
          <w:rFonts w:ascii="Arial" w:hAnsi="Arial" w:cs="Arial"/>
          <w:color w:val="C00000"/>
          <w:sz w:val="24"/>
          <w:szCs w:val="24"/>
        </w:rPr>
        <w:t>, p</w:t>
      </w:r>
      <w:r w:rsidR="00E34A84" w:rsidRPr="00E34A84">
        <w:rPr>
          <w:rFonts w:ascii="Arial" w:hAnsi="Arial" w:cs="Arial"/>
          <w:color w:val="C00000"/>
          <w:sz w:val="24"/>
          <w:szCs w:val="24"/>
        </w:rPr>
        <w:t xml:space="preserve">ovzetek naj vsebuje </w:t>
      </w:r>
      <w:r w:rsidR="00BF037F">
        <w:rPr>
          <w:rFonts w:ascii="Arial" w:hAnsi="Arial" w:cs="Arial"/>
          <w:color w:val="C00000"/>
          <w:sz w:val="24"/>
          <w:szCs w:val="24"/>
        </w:rPr>
        <w:t>do 1200</w:t>
      </w:r>
      <w:r w:rsidR="00C11C4B">
        <w:rPr>
          <w:rFonts w:ascii="Arial" w:hAnsi="Arial" w:cs="Arial"/>
          <w:color w:val="C00000"/>
          <w:sz w:val="24"/>
          <w:szCs w:val="24"/>
        </w:rPr>
        <w:t xml:space="preserve"> znakov s presledki</w:t>
      </w:r>
      <w:r w:rsidR="008C5E02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32D88117" w14:textId="741D97D0" w:rsidR="00567E50" w:rsidRDefault="007E734C" w:rsidP="00B972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edilo. Besedilo. Besedilo. Besedilo. Besedilo. Besedilo. Besedilo. Besedilo. Besedilo. Besedilo. Besedilo. Besedilo. Besedilo. Besedilo. Besedilo. Besedilo. Besedilo. Besedilo. </w:t>
      </w:r>
      <w:r w:rsidRPr="00283F2B">
        <w:rPr>
          <w:rFonts w:ascii="Arial" w:hAnsi="Arial" w:cs="Arial"/>
          <w:color w:val="C00000"/>
          <w:sz w:val="24"/>
          <w:szCs w:val="24"/>
        </w:rPr>
        <w:t>[pisava Arial, velikost 12]</w:t>
      </w:r>
    </w:p>
    <w:p w14:paraId="6717627D" w14:textId="77777777" w:rsidR="007E734C" w:rsidRPr="00261890" w:rsidRDefault="007E734C" w:rsidP="00B972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88A29E" w14:textId="103E1753" w:rsidR="00567E50" w:rsidRPr="00261890" w:rsidRDefault="00567E50" w:rsidP="00B9727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1890">
        <w:rPr>
          <w:rFonts w:ascii="Arial" w:hAnsi="Arial" w:cs="Arial"/>
          <w:b/>
          <w:bCs/>
          <w:sz w:val="24"/>
          <w:szCs w:val="24"/>
        </w:rPr>
        <w:t>Ključn</w:t>
      </w:r>
      <w:r w:rsidR="00E3034A">
        <w:rPr>
          <w:rFonts w:ascii="Arial" w:hAnsi="Arial" w:cs="Arial"/>
          <w:b/>
          <w:bCs/>
          <w:sz w:val="24"/>
          <w:szCs w:val="24"/>
        </w:rPr>
        <w:t>e</w:t>
      </w:r>
      <w:r w:rsidRPr="00261890">
        <w:rPr>
          <w:rFonts w:ascii="Arial" w:hAnsi="Arial" w:cs="Arial"/>
          <w:b/>
          <w:bCs/>
          <w:sz w:val="24"/>
          <w:szCs w:val="24"/>
        </w:rPr>
        <w:t xml:space="preserve"> besede:</w:t>
      </w:r>
      <w:r w:rsidR="00431C78">
        <w:rPr>
          <w:rFonts w:ascii="Arial" w:hAnsi="Arial" w:cs="Arial"/>
          <w:b/>
          <w:bCs/>
          <w:sz w:val="24"/>
          <w:szCs w:val="24"/>
        </w:rPr>
        <w:t xml:space="preserve"> </w:t>
      </w:r>
      <w:r w:rsidR="00431C78" w:rsidRPr="00431C78">
        <w:rPr>
          <w:rFonts w:ascii="Arial" w:hAnsi="Arial" w:cs="Arial"/>
          <w:sz w:val="24"/>
          <w:szCs w:val="24"/>
        </w:rPr>
        <w:t>beseda, beseda, beseda, beseda, beseda.</w:t>
      </w:r>
      <w:r w:rsidR="00F50E62">
        <w:rPr>
          <w:rFonts w:ascii="Arial" w:hAnsi="Arial" w:cs="Arial"/>
          <w:sz w:val="24"/>
          <w:szCs w:val="24"/>
        </w:rPr>
        <w:t xml:space="preserve"> </w:t>
      </w:r>
      <w:r w:rsidR="00F50E62"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 w:rsidR="007E734C">
        <w:rPr>
          <w:rFonts w:ascii="Arial" w:hAnsi="Arial" w:cs="Arial"/>
          <w:color w:val="C00000"/>
          <w:sz w:val="24"/>
          <w:szCs w:val="24"/>
        </w:rPr>
        <w:t xml:space="preserve">, </w:t>
      </w:r>
      <w:r w:rsidR="00593EA8">
        <w:rPr>
          <w:rFonts w:ascii="Arial" w:hAnsi="Arial" w:cs="Arial"/>
          <w:color w:val="C00000"/>
          <w:sz w:val="24"/>
          <w:szCs w:val="24"/>
        </w:rPr>
        <w:t xml:space="preserve">prispevek naj vsebuje </w:t>
      </w:r>
      <w:r w:rsidR="007E734C">
        <w:rPr>
          <w:rFonts w:ascii="Arial" w:hAnsi="Arial" w:cs="Arial"/>
          <w:color w:val="C00000"/>
          <w:sz w:val="24"/>
          <w:szCs w:val="24"/>
        </w:rPr>
        <w:t>do 5 besed</w:t>
      </w:r>
      <w:r w:rsidR="00F50E62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09D8E5A5" w14:textId="77777777" w:rsidR="00431C78" w:rsidRDefault="00431C78" w:rsidP="00B9727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81E1B2" w14:textId="035E1E12" w:rsidR="00567E50" w:rsidRPr="00431C78" w:rsidRDefault="00567E50" w:rsidP="00B9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1890">
        <w:rPr>
          <w:rFonts w:ascii="Arial" w:hAnsi="Arial" w:cs="Arial"/>
          <w:b/>
          <w:bCs/>
          <w:sz w:val="24"/>
          <w:szCs w:val="24"/>
        </w:rPr>
        <w:t>JEL:</w:t>
      </w:r>
      <w:r w:rsidR="00431C78">
        <w:rPr>
          <w:rFonts w:ascii="Arial" w:hAnsi="Arial" w:cs="Arial"/>
          <w:b/>
          <w:bCs/>
          <w:sz w:val="24"/>
          <w:szCs w:val="24"/>
        </w:rPr>
        <w:t xml:space="preserve"> </w:t>
      </w:r>
      <w:r w:rsidR="00431C78" w:rsidRPr="00431C78">
        <w:rPr>
          <w:rFonts w:ascii="Arial" w:hAnsi="Arial" w:cs="Arial"/>
          <w:sz w:val="24"/>
          <w:szCs w:val="24"/>
        </w:rPr>
        <w:t>koda, koda, koda</w:t>
      </w:r>
      <w:r w:rsidR="00431C78">
        <w:rPr>
          <w:rFonts w:ascii="Arial" w:hAnsi="Arial" w:cs="Arial"/>
          <w:sz w:val="24"/>
          <w:szCs w:val="24"/>
        </w:rPr>
        <w:t>.</w:t>
      </w:r>
      <w:r w:rsidR="00431C78">
        <w:rPr>
          <w:rFonts w:ascii="Arial" w:hAnsi="Arial" w:cs="Arial"/>
          <w:b/>
          <w:bCs/>
          <w:sz w:val="24"/>
          <w:szCs w:val="24"/>
        </w:rPr>
        <w:t xml:space="preserve"> </w:t>
      </w:r>
      <w:r w:rsidR="00431C78" w:rsidRPr="00431C78">
        <w:rPr>
          <w:rFonts w:ascii="Arial" w:hAnsi="Arial" w:cs="Arial"/>
          <w:sz w:val="24"/>
          <w:szCs w:val="24"/>
        </w:rPr>
        <w:t>[</w:t>
      </w:r>
      <w:hyperlink r:id="rId11" w:history="1">
        <w:r w:rsidR="00431C78" w:rsidRPr="00431C78">
          <w:rPr>
            <w:rStyle w:val="Hiperpovezava"/>
            <w:rFonts w:ascii="Arial" w:hAnsi="Arial" w:cs="Arial"/>
            <w:sz w:val="24"/>
            <w:szCs w:val="24"/>
          </w:rPr>
          <w:t>https://www.aeaweb.org/econlit/jelCodes.php?view=jel</w:t>
        </w:r>
      </w:hyperlink>
      <w:r w:rsidR="00431C78" w:rsidRPr="00431C78">
        <w:rPr>
          <w:rFonts w:ascii="Arial" w:hAnsi="Arial" w:cs="Arial"/>
          <w:sz w:val="24"/>
          <w:szCs w:val="24"/>
        </w:rPr>
        <w:t>]</w:t>
      </w:r>
      <w:r w:rsidR="00F50E62">
        <w:rPr>
          <w:rFonts w:ascii="Arial" w:hAnsi="Arial" w:cs="Arial"/>
          <w:sz w:val="24"/>
          <w:szCs w:val="24"/>
        </w:rPr>
        <w:t xml:space="preserve"> </w:t>
      </w:r>
      <w:r w:rsidR="00F50E62" w:rsidRPr="00283F2B">
        <w:rPr>
          <w:rFonts w:ascii="Arial" w:hAnsi="Arial" w:cs="Arial"/>
          <w:color w:val="C00000"/>
          <w:sz w:val="24"/>
          <w:szCs w:val="24"/>
        </w:rPr>
        <w:t>[pisava Arial, velikost 12</w:t>
      </w:r>
      <w:r w:rsidR="00593EA8">
        <w:rPr>
          <w:rFonts w:ascii="Arial" w:hAnsi="Arial" w:cs="Arial"/>
          <w:color w:val="C00000"/>
          <w:sz w:val="24"/>
          <w:szCs w:val="24"/>
        </w:rPr>
        <w:t>; prispevek naj vsebuje do 3 kode</w:t>
      </w:r>
      <w:r w:rsidR="00F50E62"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6D14CCE7" w14:textId="77777777" w:rsidR="005C50F7" w:rsidRPr="005C50F7" w:rsidRDefault="005C50F7" w:rsidP="005C50F7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5205BB8B" w14:textId="77777777" w:rsidR="005C50F7" w:rsidRPr="005C50F7" w:rsidRDefault="005C50F7" w:rsidP="005C50F7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7EAA">
        <w:rPr>
          <w:rFonts w:ascii="Arial" w:hAnsi="Arial" w:cs="Arial"/>
          <w:color w:val="C00000"/>
          <w:sz w:val="24"/>
          <w:szCs w:val="24"/>
        </w:rPr>
        <w:t>¶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947EAA">
        <w:rPr>
          <w:rFonts w:ascii="Arial" w:hAnsi="Arial" w:cs="Arial"/>
          <w:color w:val="C00000"/>
          <w:sz w:val="24"/>
          <w:szCs w:val="24"/>
        </w:rPr>
        <w:t>[velikost 12]</w:t>
      </w:r>
    </w:p>
    <w:p w14:paraId="3C40E706" w14:textId="47B6725C" w:rsidR="00AB4530" w:rsidRPr="00431C78" w:rsidRDefault="00AB4530" w:rsidP="00AB45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vertAlign w:val="superscript"/>
        </w:rPr>
        <w:t>*</w:t>
      </w:r>
      <w:r w:rsidR="005C50F7">
        <w:rPr>
          <w:rFonts w:ascii="Arial" w:hAnsi="Arial" w:cs="Arial"/>
          <w:bCs/>
          <w:sz w:val="24"/>
          <w:szCs w:val="24"/>
        </w:rPr>
        <w:t xml:space="preserve"> Dopisni avto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83F2B">
        <w:rPr>
          <w:rFonts w:ascii="Arial" w:hAnsi="Arial" w:cs="Arial"/>
          <w:color w:val="C00000"/>
          <w:sz w:val="24"/>
          <w:szCs w:val="24"/>
        </w:rPr>
        <w:t>[</w:t>
      </w:r>
      <w:r>
        <w:rPr>
          <w:rFonts w:ascii="Arial" w:hAnsi="Arial" w:cs="Arial"/>
          <w:color w:val="C00000"/>
          <w:sz w:val="24"/>
          <w:szCs w:val="24"/>
        </w:rPr>
        <w:t>Dopisnega avtorja označite samo v primeru, če je avtorjev več.</w:t>
      </w:r>
      <w:r w:rsidRPr="00283F2B">
        <w:rPr>
          <w:rFonts w:ascii="Arial" w:hAnsi="Arial" w:cs="Arial"/>
          <w:color w:val="C00000"/>
          <w:sz w:val="24"/>
          <w:szCs w:val="24"/>
        </w:rPr>
        <w:t>]</w:t>
      </w:r>
    </w:p>
    <w:p w14:paraId="43067D9D" w14:textId="42130352" w:rsidR="007C0285" w:rsidRDefault="007C0285" w:rsidP="00B9727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7EF88C4" w14:textId="77777777" w:rsidR="00BC3FE7" w:rsidRDefault="00BC3FE7" w:rsidP="00B972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11FE18" w14:textId="77777777" w:rsidR="00BC3FE7" w:rsidRDefault="00BC3FE7" w:rsidP="00B972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E734198" w14:textId="4287FFBE" w:rsidR="00BC3FE7" w:rsidRPr="00BC3FE7" w:rsidRDefault="00BC3FE7" w:rsidP="00B972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NANSTVENI </w:t>
      </w:r>
      <w:r w:rsidRPr="00BC3FE7">
        <w:rPr>
          <w:rFonts w:ascii="Arial" w:hAnsi="Arial" w:cs="Arial"/>
          <w:b/>
          <w:sz w:val="24"/>
          <w:szCs w:val="24"/>
        </w:rPr>
        <w:t xml:space="preserve">PRISPEVEK LAHKO </w:t>
      </w:r>
      <w:r>
        <w:rPr>
          <w:rFonts w:ascii="Arial" w:hAnsi="Arial" w:cs="Arial"/>
          <w:b/>
          <w:sz w:val="24"/>
          <w:szCs w:val="24"/>
        </w:rPr>
        <w:t>NAPIŠETE TUDI V</w:t>
      </w:r>
      <w:r w:rsidRPr="00BC3FE7">
        <w:rPr>
          <w:rFonts w:ascii="Arial" w:hAnsi="Arial" w:cs="Arial"/>
          <w:b/>
          <w:sz w:val="24"/>
          <w:szCs w:val="24"/>
        </w:rPr>
        <w:t xml:space="preserve"> ANGLEŠKEM JEZIKU</w:t>
      </w:r>
      <w:r>
        <w:rPr>
          <w:rFonts w:ascii="Arial" w:hAnsi="Arial" w:cs="Arial"/>
          <w:b/>
          <w:sz w:val="24"/>
          <w:szCs w:val="24"/>
        </w:rPr>
        <w:t>. V TEM PRIMERU MORATE ODDATI NASLOV, POVZETEK IN KLJUČNE BESEDE V SLOVENSKEM IN ANGLEŠKEM JEZIKU.</w:t>
      </w:r>
    </w:p>
    <w:sectPr w:rsidR="00BC3FE7" w:rsidRPr="00BC3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E5F8" w14:textId="77777777" w:rsidR="00F36D8C" w:rsidRDefault="00F36D8C" w:rsidP="00B97278">
      <w:pPr>
        <w:spacing w:after="0" w:line="240" w:lineRule="auto"/>
      </w:pPr>
      <w:r>
        <w:separator/>
      </w:r>
    </w:p>
  </w:endnote>
  <w:endnote w:type="continuationSeparator" w:id="0">
    <w:p w14:paraId="7F67316E" w14:textId="77777777" w:rsidR="00F36D8C" w:rsidRDefault="00F36D8C" w:rsidP="00B9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5565" w14:textId="77777777" w:rsidR="00F36D8C" w:rsidRDefault="00F36D8C" w:rsidP="00B97278">
      <w:pPr>
        <w:spacing w:after="0" w:line="240" w:lineRule="auto"/>
      </w:pPr>
      <w:r>
        <w:separator/>
      </w:r>
    </w:p>
  </w:footnote>
  <w:footnote w:type="continuationSeparator" w:id="0">
    <w:p w14:paraId="08126D99" w14:textId="77777777" w:rsidR="00F36D8C" w:rsidRDefault="00F36D8C" w:rsidP="00B9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59"/>
    <w:rsid w:val="0005611A"/>
    <w:rsid w:val="001113B0"/>
    <w:rsid w:val="00122C2B"/>
    <w:rsid w:val="001470E4"/>
    <w:rsid w:val="001672C7"/>
    <w:rsid w:val="00170B4E"/>
    <w:rsid w:val="00190D6D"/>
    <w:rsid w:val="0019381C"/>
    <w:rsid w:val="001B3F40"/>
    <w:rsid w:val="001C7AE0"/>
    <w:rsid w:val="001E65E0"/>
    <w:rsid w:val="0021131D"/>
    <w:rsid w:val="00261890"/>
    <w:rsid w:val="002719E9"/>
    <w:rsid w:val="00283F2B"/>
    <w:rsid w:val="00293AB8"/>
    <w:rsid w:val="002A2B52"/>
    <w:rsid w:val="002A3D27"/>
    <w:rsid w:val="00315909"/>
    <w:rsid w:val="003241BA"/>
    <w:rsid w:val="00341A26"/>
    <w:rsid w:val="00390682"/>
    <w:rsid w:val="0039720F"/>
    <w:rsid w:val="003B3CEE"/>
    <w:rsid w:val="003C38DB"/>
    <w:rsid w:val="003F521C"/>
    <w:rsid w:val="00413610"/>
    <w:rsid w:val="0041422F"/>
    <w:rsid w:val="00431C78"/>
    <w:rsid w:val="00432D11"/>
    <w:rsid w:val="0046392C"/>
    <w:rsid w:val="00473C88"/>
    <w:rsid w:val="00481C39"/>
    <w:rsid w:val="004E6D65"/>
    <w:rsid w:val="004F7088"/>
    <w:rsid w:val="005453CF"/>
    <w:rsid w:val="00567E50"/>
    <w:rsid w:val="005757AC"/>
    <w:rsid w:val="0058778F"/>
    <w:rsid w:val="00593EA8"/>
    <w:rsid w:val="00596248"/>
    <w:rsid w:val="005B564F"/>
    <w:rsid w:val="005C06DC"/>
    <w:rsid w:val="005C50F7"/>
    <w:rsid w:val="00607488"/>
    <w:rsid w:val="00610D76"/>
    <w:rsid w:val="006145A9"/>
    <w:rsid w:val="0063119C"/>
    <w:rsid w:val="00653A99"/>
    <w:rsid w:val="00657EE9"/>
    <w:rsid w:val="006A042F"/>
    <w:rsid w:val="006C47A5"/>
    <w:rsid w:val="006E1EAE"/>
    <w:rsid w:val="006F29BF"/>
    <w:rsid w:val="00703C14"/>
    <w:rsid w:val="007400E9"/>
    <w:rsid w:val="007529B3"/>
    <w:rsid w:val="007670A7"/>
    <w:rsid w:val="007A4282"/>
    <w:rsid w:val="007C0285"/>
    <w:rsid w:val="007E4ED1"/>
    <w:rsid w:val="007E4FFE"/>
    <w:rsid w:val="007E734C"/>
    <w:rsid w:val="00803E91"/>
    <w:rsid w:val="00874576"/>
    <w:rsid w:val="008C5E02"/>
    <w:rsid w:val="0092162A"/>
    <w:rsid w:val="0094480C"/>
    <w:rsid w:val="00947EAA"/>
    <w:rsid w:val="00965BED"/>
    <w:rsid w:val="009975CA"/>
    <w:rsid w:val="009A1E31"/>
    <w:rsid w:val="009A4A36"/>
    <w:rsid w:val="009C75F4"/>
    <w:rsid w:val="009D6119"/>
    <w:rsid w:val="009E28B4"/>
    <w:rsid w:val="009E5259"/>
    <w:rsid w:val="00A27A83"/>
    <w:rsid w:val="00A318D7"/>
    <w:rsid w:val="00A53DEE"/>
    <w:rsid w:val="00A95F29"/>
    <w:rsid w:val="00AB4530"/>
    <w:rsid w:val="00AB5686"/>
    <w:rsid w:val="00AF53D0"/>
    <w:rsid w:val="00B221D5"/>
    <w:rsid w:val="00B30217"/>
    <w:rsid w:val="00B36E38"/>
    <w:rsid w:val="00B70B01"/>
    <w:rsid w:val="00B97278"/>
    <w:rsid w:val="00BC3FE7"/>
    <w:rsid w:val="00BF037F"/>
    <w:rsid w:val="00C03B48"/>
    <w:rsid w:val="00C11C4B"/>
    <w:rsid w:val="00C14D7D"/>
    <w:rsid w:val="00C56921"/>
    <w:rsid w:val="00C77C27"/>
    <w:rsid w:val="00CA5434"/>
    <w:rsid w:val="00CC61DA"/>
    <w:rsid w:val="00D1225B"/>
    <w:rsid w:val="00DA3085"/>
    <w:rsid w:val="00DD3082"/>
    <w:rsid w:val="00DE77C5"/>
    <w:rsid w:val="00DF3A56"/>
    <w:rsid w:val="00E2396A"/>
    <w:rsid w:val="00E3034A"/>
    <w:rsid w:val="00E34A84"/>
    <w:rsid w:val="00E5061E"/>
    <w:rsid w:val="00E7654C"/>
    <w:rsid w:val="00E90C03"/>
    <w:rsid w:val="00E9791C"/>
    <w:rsid w:val="00EA1642"/>
    <w:rsid w:val="00EE0423"/>
    <w:rsid w:val="00EE5B24"/>
    <w:rsid w:val="00F36D8C"/>
    <w:rsid w:val="00F50E62"/>
    <w:rsid w:val="00F55B42"/>
    <w:rsid w:val="00FA761A"/>
    <w:rsid w:val="00FB297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D09FC4"/>
  <w15:chartTrackingRefBased/>
  <w15:docId w15:val="{ADFD7A03-E1F9-4553-950F-A87F13A0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70B4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70B4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72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72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97278"/>
    <w:rPr>
      <w:vertAlign w:val="superscript"/>
    </w:rPr>
  </w:style>
  <w:style w:type="table" w:styleId="Tabelamrea">
    <w:name w:val="Table Grid"/>
    <w:basedOn w:val="Navadnatabela"/>
    <w:uiPriority w:val="39"/>
    <w:rsid w:val="0016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C7AE0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C7A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7A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7AE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7A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7AE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5A9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75F4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9A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eaweb.org/econlit/jelCodes.php?view=je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orcid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0099D1-BE6F-43E9-81BA-08A9FB9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Romih</dc:creator>
  <cp:keywords/>
  <dc:description/>
  <cp:lastModifiedBy>Dejan Romih</cp:lastModifiedBy>
  <cp:revision>6</cp:revision>
  <dcterms:created xsi:type="dcterms:W3CDTF">2022-10-20T15:26:00Z</dcterms:created>
  <dcterms:modified xsi:type="dcterms:W3CDTF">2022-10-21T06:16:00Z</dcterms:modified>
</cp:coreProperties>
</file>